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6F099F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B23EE0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ALAÇÃO DA PARTE ELÉTRICA PARA FUNCIONAMENTO DE AR CONDICIONADO SPLIT 9.000 BTUS INCLUINDO TODO O MATERIAL NECESSÁR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B23EE0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B23EE0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23EE0" w:rsidRPr="00AF33C7" w:rsidTr="006F099F">
        <w:trPr>
          <w:trHeight w:val="9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0" w:rsidRPr="00285B43" w:rsidRDefault="00B23EE0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0" w:rsidRPr="00021CE4" w:rsidRDefault="00B23EE0" w:rsidP="007A0FF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ALAÇÃO DA PARTE ELÉTRICA PARA FUNCIO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NTO DE AR CONDICIONADO SPLIT 12.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0 BTUS INCLUINDO TODO O MATERIAL NECESSÁR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0" w:rsidRPr="00285B43" w:rsidRDefault="00B23EE0" w:rsidP="007A0FF9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0" w:rsidRPr="00285B43" w:rsidRDefault="00B23EE0" w:rsidP="007A0FF9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0" w:rsidRPr="00206643" w:rsidRDefault="00B23EE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0" w:rsidRPr="00206643" w:rsidRDefault="00B23EE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23EE0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23EE0" w:rsidRPr="00A913BF" w:rsidRDefault="00B23EE0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E0" w:rsidRPr="00A913BF" w:rsidRDefault="00B23EE0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C6" w:rsidRDefault="00B94DC6">
      <w:r>
        <w:separator/>
      </w:r>
    </w:p>
  </w:endnote>
  <w:endnote w:type="continuationSeparator" w:id="0">
    <w:p w:rsidR="00B94DC6" w:rsidRDefault="00B9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C6" w:rsidRDefault="00B94DC6">
      <w:r>
        <w:separator/>
      </w:r>
    </w:p>
  </w:footnote>
  <w:footnote w:type="continuationSeparator" w:id="0">
    <w:p w:rsidR="00B94DC6" w:rsidRDefault="00B94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5360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53601" w:rsidRPr="005B26C6">
      <w:rPr>
        <w:rStyle w:val="Nmerodepgina"/>
        <w:rFonts w:ascii="Arial" w:hAnsi="Arial" w:cs="Arial"/>
        <w:bCs/>
        <w:sz w:val="16"/>
      </w:rPr>
      <w:fldChar w:fldCharType="separate"/>
    </w:r>
    <w:r w:rsidR="003321CA">
      <w:rPr>
        <w:rStyle w:val="Nmerodepgina"/>
        <w:rFonts w:ascii="Arial" w:hAnsi="Arial" w:cs="Arial"/>
        <w:bCs/>
        <w:noProof/>
        <w:sz w:val="16"/>
      </w:rPr>
      <w:t>1</w:t>
    </w:r>
    <w:r w:rsidR="00A5360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5360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53601" w:rsidRPr="005B26C6">
      <w:rPr>
        <w:rStyle w:val="Nmerodepgina"/>
        <w:rFonts w:ascii="Arial" w:hAnsi="Arial" w:cs="Arial"/>
        <w:bCs/>
        <w:sz w:val="16"/>
      </w:rPr>
      <w:fldChar w:fldCharType="separate"/>
    </w:r>
    <w:r w:rsidR="003321CA">
      <w:rPr>
        <w:rStyle w:val="Nmerodepgina"/>
        <w:rFonts w:ascii="Arial" w:hAnsi="Arial" w:cs="Arial"/>
        <w:bCs/>
        <w:noProof/>
        <w:sz w:val="16"/>
      </w:rPr>
      <w:t>1</w:t>
    </w:r>
    <w:r w:rsidR="00A5360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360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B23EE0">
                    <w:rPr>
                      <w:sz w:val="24"/>
                      <w:szCs w:val="24"/>
                    </w:rPr>
                    <w:t>092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B23EE0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A5360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3321CA">
      <w:rPr>
        <w:sz w:val="36"/>
        <w:szCs w:val="36"/>
      </w:rPr>
      <w:t>8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21CA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3601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3EE0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4DC6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2A4E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AE40-574B-4B74-B7BD-7EC0902C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4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8</cp:revision>
  <cp:lastPrinted>2023-03-23T15:00:00Z</cp:lastPrinted>
  <dcterms:created xsi:type="dcterms:W3CDTF">2023-03-10T16:30:00Z</dcterms:created>
  <dcterms:modified xsi:type="dcterms:W3CDTF">2023-03-28T14:10:00Z</dcterms:modified>
</cp:coreProperties>
</file>